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5BC26D" wp14:editId="7C3E932E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A145C6" wp14:editId="50FE6C5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14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Pr="001A7735" w:rsidRDefault="00FB0C7D" w:rsidP="00BF23D7">
            <w:pPr>
              <w:jc w:val="center"/>
              <w:rPr>
                <w:color w:val="000000"/>
              </w:rPr>
            </w:pPr>
            <w:r>
              <w:t>30</w:t>
            </w:r>
            <w:r w:rsidR="00F80BAC" w:rsidRPr="001A7735">
              <w:t xml:space="preserve"> декабря 20</w:t>
            </w:r>
            <w:r w:rsidR="003C5564" w:rsidRPr="001A7735">
              <w:t>2</w:t>
            </w:r>
            <w:r w:rsidR="00BF23D7">
              <w:t>2</w:t>
            </w:r>
            <w:r w:rsidR="002F7AF5" w:rsidRPr="001A7735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4F54ED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4F54ED">
              <w:t>4</w:t>
            </w:r>
            <w:r w:rsidR="00BF23D7">
              <w:t>-39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B94C4D" w:rsidRDefault="00B94C4D" w:rsidP="00775819"/>
    <w:p w:rsidR="00775819" w:rsidRPr="00775819" w:rsidRDefault="00775819" w:rsidP="00775819">
      <w:r w:rsidRPr="00775819">
        <w:t xml:space="preserve">О плане работы Совета Буинского </w:t>
      </w:r>
    </w:p>
    <w:p w:rsidR="00775819" w:rsidRDefault="00775819" w:rsidP="00775819">
      <w:r w:rsidRPr="00775819">
        <w:t xml:space="preserve">муниципального района </w:t>
      </w:r>
    </w:p>
    <w:p w:rsidR="00775819" w:rsidRPr="00775819" w:rsidRDefault="00775819" w:rsidP="00775819">
      <w:r w:rsidRPr="00775819">
        <w:t>Республики Татарстан на 20</w:t>
      </w:r>
      <w:r w:rsidR="003C5564">
        <w:t>2</w:t>
      </w:r>
      <w:r w:rsidR="00BF23D7">
        <w:t>3</w:t>
      </w:r>
      <w:r w:rsidRPr="00775819">
        <w:t xml:space="preserve"> год </w:t>
      </w:r>
    </w:p>
    <w:p w:rsidR="00775819" w:rsidRPr="00775819" w:rsidRDefault="00775819" w:rsidP="00775819"/>
    <w:p w:rsidR="00775819" w:rsidRPr="00775819" w:rsidRDefault="00775819" w:rsidP="00775819">
      <w:pPr>
        <w:pStyle w:val="a9"/>
        <w:jc w:val="both"/>
        <w:rPr>
          <w:b w:val="0"/>
        </w:rPr>
      </w:pPr>
      <w:r w:rsidRPr="00775819">
        <w:tab/>
      </w:r>
      <w:r w:rsidRPr="00775819">
        <w:tab/>
      </w:r>
      <w:r w:rsidRPr="00775819">
        <w:tab/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819">
        <w:rPr>
          <w:sz w:val="28"/>
          <w:szCs w:val="28"/>
        </w:rPr>
        <w:tab/>
      </w:r>
      <w:r w:rsidRPr="00775819">
        <w:rPr>
          <w:rFonts w:ascii="Times New Roman" w:hAnsi="Times New Roman" w:cs="Times New Roman"/>
          <w:sz w:val="28"/>
          <w:szCs w:val="28"/>
        </w:rPr>
        <w:t>Заслушав и обсудив информацию о проекте плана работы Совета Буинского муниципального района Республики Татарстан на 20</w:t>
      </w:r>
      <w:r w:rsidR="003C5564">
        <w:rPr>
          <w:rFonts w:ascii="Times New Roman" w:hAnsi="Times New Roman" w:cs="Times New Roman"/>
          <w:sz w:val="28"/>
          <w:szCs w:val="28"/>
        </w:rPr>
        <w:t>2</w:t>
      </w:r>
      <w:r w:rsidR="00BF23D7">
        <w:rPr>
          <w:rFonts w:ascii="Times New Roman" w:hAnsi="Times New Roman" w:cs="Times New Roman"/>
          <w:sz w:val="28"/>
          <w:szCs w:val="28"/>
        </w:rPr>
        <w:t>3</w:t>
      </w:r>
      <w:r w:rsidRPr="00775819">
        <w:rPr>
          <w:rFonts w:ascii="Times New Roman" w:hAnsi="Times New Roman" w:cs="Times New Roman"/>
          <w:sz w:val="28"/>
          <w:szCs w:val="28"/>
        </w:rPr>
        <w:t xml:space="preserve"> год, Совет Буинского муниципального района Республики Татарстан </w:t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BAC">
        <w:rPr>
          <w:rFonts w:ascii="Times New Roman" w:hAnsi="Times New Roman" w:cs="Times New Roman"/>
          <w:sz w:val="28"/>
          <w:szCs w:val="28"/>
        </w:rPr>
        <w:t>РЕШИЛ</w:t>
      </w:r>
      <w:r w:rsidRPr="00775819">
        <w:rPr>
          <w:rFonts w:ascii="Times New Roman" w:hAnsi="Times New Roman" w:cs="Times New Roman"/>
          <w:sz w:val="28"/>
          <w:szCs w:val="28"/>
        </w:rPr>
        <w:t>:</w:t>
      </w:r>
    </w:p>
    <w:p w:rsidR="00775819" w:rsidRP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ind w:firstLine="720"/>
        <w:jc w:val="both"/>
      </w:pPr>
      <w:r w:rsidRPr="00775819">
        <w:t>1.  Утвердить план работы Совета Буинского муниципального рай</w:t>
      </w:r>
      <w:r>
        <w:t>она Республики Татарстан на 20</w:t>
      </w:r>
      <w:r w:rsidR="003C5564">
        <w:t>2</w:t>
      </w:r>
      <w:r w:rsidR="00BF23D7">
        <w:t>3</w:t>
      </w:r>
      <w:r w:rsidRPr="00775819">
        <w:t xml:space="preserve"> год согласно Приложению к настоящему Решению. </w:t>
      </w:r>
    </w:p>
    <w:p w:rsidR="00775819" w:rsidRPr="00775819" w:rsidRDefault="00775819" w:rsidP="00775819">
      <w:pPr>
        <w:jc w:val="both"/>
      </w:pPr>
      <w:r w:rsidRPr="00775819">
        <w:tab/>
        <w:t xml:space="preserve">2. Постоянным комиссиям Совета Буинского муниципального района Республики Татарстан, аппарату Совета Буинского муниципального района Республики Татарстан обеспечить своевременную подготовку вопросов, предусмотренных планом. </w:t>
      </w:r>
    </w:p>
    <w:p w:rsidR="00775819" w:rsidRPr="00775819" w:rsidRDefault="00775819" w:rsidP="00775819">
      <w:pPr>
        <w:jc w:val="both"/>
      </w:pPr>
      <w:r w:rsidRPr="00775819">
        <w:tab/>
        <w:t>3.  Контроль за исполнением настоящего решения возложить на</w:t>
      </w:r>
      <w:r>
        <w:t xml:space="preserve"> </w:t>
      </w:r>
      <w:r w:rsidRPr="00775819">
        <w:t>заместителя главы Буинского муниципального района</w:t>
      </w:r>
      <w:r w:rsidR="00E80935">
        <w:t xml:space="preserve"> И.Ф.Еремеева</w:t>
      </w:r>
      <w:r w:rsidRPr="00775819">
        <w:t xml:space="preserve">. </w:t>
      </w:r>
    </w:p>
    <w:p w:rsidR="00775819" w:rsidRPr="00775819" w:rsidRDefault="00775819" w:rsidP="00775819">
      <w:pPr>
        <w:ind w:firstLine="851"/>
      </w:pPr>
    </w:p>
    <w:p w:rsidR="008B448F" w:rsidRPr="00775819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3C5564">
        <w:t>а</w:t>
      </w:r>
      <w:r w:rsidRPr="002F7AF5">
        <w:t xml:space="preserve"> Буинского</w:t>
      </w:r>
    </w:p>
    <w:p w:rsidR="003C5564" w:rsidRDefault="00553C13" w:rsidP="007B630B">
      <w:pPr>
        <w:contextualSpacing/>
        <w:jc w:val="both"/>
      </w:pPr>
      <w:r w:rsidRPr="002F7AF5">
        <w:t>муниципального района</w:t>
      </w:r>
      <w:r w:rsidR="003C5564">
        <w:t xml:space="preserve">, </w:t>
      </w:r>
    </w:p>
    <w:p w:rsidR="00B61483" w:rsidRDefault="003C5564" w:rsidP="007B630B">
      <w:pPr>
        <w:contextualSpacing/>
        <w:jc w:val="both"/>
      </w:pPr>
      <w:r>
        <w:t>председатель Совета</w:t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  <w:t xml:space="preserve">         </w:t>
      </w:r>
      <w:proofErr w:type="spellStart"/>
      <w:r>
        <w:t>Р.Р.Камартдинов</w:t>
      </w:r>
      <w:proofErr w:type="spellEnd"/>
    </w:p>
    <w:p w:rsidR="00B61483" w:rsidRDefault="00B61483">
      <w:r>
        <w:br w:type="page"/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вета 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>Буинского муниципального района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7B6081">
        <w:rPr>
          <w:sz w:val="20"/>
          <w:szCs w:val="20"/>
        </w:rPr>
        <w:t>30</w:t>
      </w:r>
      <w:r>
        <w:rPr>
          <w:sz w:val="20"/>
          <w:szCs w:val="20"/>
        </w:rPr>
        <w:t>.12.20</w:t>
      </w:r>
      <w:r w:rsidR="003C5564">
        <w:rPr>
          <w:sz w:val="20"/>
          <w:szCs w:val="20"/>
        </w:rPr>
        <w:t>2</w:t>
      </w:r>
      <w:r w:rsidR="00BF23D7">
        <w:rPr>
          <w:sz w:val="20"/>
          <w:szCs w:val="20"/>
        </w:rPr>
        <w:t>2</w:t>
      </w:r>
      <w:r>
        <w:rPr>
          <w:sz w:val="20"/>
          <w:szCs w:val="20"/>
        </w:rPr>
        <w:t xml:space="preserve"> года № </w:t>
      </w:r>
      <w:r w:rsidR="00BF23D7">
        <w:rPr>
          <w:sz w:val="20"/>
          <w:szCs w:val="20"/>
        </w:rPr>
        <w:t>2-39</w:t>
      </w:r>
    </w:p>
    <w:p w:rsidR="00B61483" w:rsidRDefault="00B61483" w:rsidP="00B61483">
      <w:pPr>
        <w:jc w:val="center"/>
        <w:rPr>
          <w:b/>
          <w:sz w:val="16"/>
          <w:szCs w:val="16"/>
        </w:rPr>
      </w:pPr>
    </w:p>
    <w:p w:rsidR="00B61483" w:rsidRDefault="00B61483" w:rsidP="00B61483">
      <w:pPr>
        <w:jc w:val="center"/>
      </w:pPr>
      <w:r>
        <w:t xml:space="preserve">План работы </w:t>
      </w:r>
    </w:p>
    <w:p w:rsidR="00B61483" w:rsidRDefault="00B61483" w:rsidP="00B61483">
      <w:pPr>
        <w:jc w:val="center"/>
      </w:pPr>
      <w:r>
        <w:t xml:space="preserve">Совета Буинского муниципального района </w:t>
      </w:r>
      <w:r w:rsidR="003C5564">
        <w:t>Республики Татарстан</w:t>
      </w:r>
    </w:p>
    <w:p w:rsidR="00B61483" w:rsidRDefault="00B61483" w:rsidP="00B61483">
      <w:pPr>
        <w:jc w:val="center"/>
      </w:pPr>
      <w:r>
        <w:t>на 20</w:t>
      </w:r>
      <w:r w:rsidR="003C5564">
        <w:t>2</w:t>
      </w:r>
      <w:r w:rsidR="00BF23D7">
        <w:t>3</w:t>
      </w:r>
      <w:r>
        <w:t xml:space="preserve"> год </w:t>
      </w:r>
    </w:p>
    <w:p w:rsidR="00B61483" w:rsidRDefault="00B61483" w:rsidP="00B61483">
      <w:pPr>
        <w:jc w:val="center"/>
        <w:rPr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9"/>
        <w:gridCol w:w="9032"/>
      </w:tblGrid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Наименование вопроса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тчет Главы Буинского муниципального района о работе за 20</w:t>
            </w:r>
            <w:r w:rsidR="003C5564">
              <w:t>2</w:t>
            </w:r>
            <w:r w:rsidR="00BF23D7">
              <w:t>2</w:t>
            </w:r>
            <w:r>
              <w:t xml:space="preserve"> год и задачах на 20</w:t>
            </w:r>
            <w:r w:rsidR="003C5564">
              <w:t>2</w:t>
            </w:r>
            <w:r w:rsidR="00BF23D7">
              <w:t>3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тчет руководителя Буинского районного исполнительного комитета о работе за 20</w:t>
            </w:r>
            <w:r w:rsidR="003C5564">
              <w:t>2</w:t>
            </w:r>
            <w:r w:rsidR="00BF23D7">
              <w:t>2</w:t>
            </w:r>
            <w:r>
              <w:t xml:space="preserve"> год и задачах на 20</w:t>
            </w:r>
            <w:r w:rsidR="003C5564">
              <w:t>2</w:t>
            </w:r>
            <w:r w:rsidR="00BF23D7">
              <w:t>3</w:t>
            </w:r>
            <w:r>
              <w:t xml:space="preserve"> год.</w:t>
            </w:r>
            <w:bookmarkStart w:id="0" w:name="_GoBack"/>
            <w:bookmarkEnd w:id="0"/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тчет о деятельности контрольно-счетной палаты Буинского муниципального района за 20</w:t>
            </w:r>
            <w:r w:rsidR="003C5564">
              <w:t>2</w:t>
            </w:r>
            <w:r w:rsidR="00BF23D7">
              <w:t>2</w:t>
            </w:r>
            <w:r w:rsidR="003C5564">
              <w:t xml:space="preserve"> </w:t>
            </w:r>
            <w:r>
              <w:t>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тчет об исполнении бюджета Буинского муниципального района за 20</w:t>
            </w:r>
            <w:r w:rsidR="003C5564">
              <w:t>2</w:t>
            </w:r>
            <w:r w:rsidR="00BF23D7">
              <w:t>2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 расходовании средств резервного фонда исполнительного комитета Буинского муниципального района за 20</w:t>
            </w:r>
            <w:r w:rsidR="003C5564">
              <w:t>2</w:t>
            </w:r>
            <w:r w:rsidR="00BF23D7">
              <w:t>2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 ходе реализации мер по повышению деловой активности сельского населения в Буинском муниципальном районе в 20</w:t>
            </w:r>
            <w:r w:rsidR="003C5564">
              <w:t>2</w:t>
            </w:r>
            <w:r w:rsidR="00BF23D7">
              <w:t>2</w:t>
            </w:r>
            <w:r>
              <w:t xml:space="preserve"> году и задачах на 20</w:t>
            </w:r>
            <w:r w:rsidR="003C5564">
              <w:t>2</w:t>
            </w:r>
            <w:r w:rsidR="00BF23D7">
              <w:t>3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комиссии по делам несовершеннолетних и защите их прав Буинского муниципального района 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ходе реализации мероприятий по обеспечению законности и правопорядка на территории Буинского муниципального района 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тчет об исполнении бюджета Буинского муниципального района за 1 квартал 20</w:t>
            </w:r>
            <w:r w:rsidR="003C5564">
              <w:t>2</w:t>
            </w:r>
            <w:r w:rsidR="00BF23D7">
              <w:t>3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 расходовании средств резервного фонда исполнительного комитета Буинского муниципального района за 1 квартал 20</w:t>
            </w:r>
            <w:r w:rsidR="003C5564">
              <w:t>2</w:t>
            </w:r>
            <w:r w:rsidR="00BF23D7">
              <w:t>3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 внесении изменений в бюджет Буинского муниципального района на 20</w:t>
            </w:r>
            <w:r w:rsidR="003C5564">
              <w:t>2</w:t>
            </w:r>
            <w:r w:rsidR="00BF23D7">
              <w:t>3</w:t>
            </w:r>
            <w:r>
              <w:t xml:space="preserve"> год и на плановый период 202</w:t>
            </w:r>
            <w:r w:rsidR="00BF23D7">
              <w:t>4</w:t>
            </w:r>
            <w:r>
              <w:t xml:space="preserve"> и 202</w:t>
            </w:r>
            <w:r w:rsidR="00BF23D7">
              <w:t>5</w:t>
            </w:r>
            <w:r>
              <w:t xml:space="preserve"> годов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rPr>
                <w:rFonts w:eastAsia="Calibri"/>
              </w:rPr>
              <w:t>О ходе реализации мероприятий по сокращению коррупционных условий в Буинском муниципальном районе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организации летнего отдыха школьников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3C5564">
            <w:r>
              <w:t>О ходе реализации мероприятий по мобилизационной подготовке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lastRenderedPageBreak/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реализации законодательства о языках народов Республики Татарстан на территории Буинского муниципального района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тчет об исполнении бюджета Буинского муниципального района за первое полугодие 20</w:t>
            </w:r>
            <w:r w:rsidR="003C5564">
              <w:t>2</w:t>
            </w:r>
            <w:r w:rsidR="00BF23D7">
              <w:t>3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 расходовании средств резервного фонда исполнительного комитета Буинского муниципального района за 1 полугодие 20</w:t>
            </w:r>
            <w:r w:rsidR="003C5564">
              <w:t>2</w:t>
            </w:r>
            <w:r w:rsidR="00BF23D7">
              <w:t>3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мероприятий по поддержке малого и среднего предпринимательства в Буинском муниципальном районе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осуществления органами местного самоуправления Буинского муниципального района полномочий по государственной регистрации актов гражданского состояния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административной комисс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физкультуры и спорта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общественного помощника Уполномоченного по правам человека в Республике Татарстан по </w:t>
            </w:r>
            <w:proofErr w:type="spellStart"/>
            <w:r>
              <w:t>Буинскому</w:t>
            </w:r>
            <w:proofErr w:type="spellEnd"/>
            <w:r>
              <w:t xml:space="preserve"> муниципальному району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б исполнении бюджета Буинского муниципального района за 9 месяцев 20</w:t>
            </w:r>
            <w:r w:rsidR="003C5564">
              <w:t>2</w:t>
            </w:r>
            <w:r w:rsidR="00BF23D7">
              <w:t>3</w:t>
            </w:r>
            <w:r>
              <w:t xml:space="preserve"> год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 внесении изменений в бюджет Буинского муниципального района на 20</w:t>
            </w:r>
            <w:r w:rsidR="003C5564">
              <w:t>2</w:t>
            </w:r>
            <w:r w:rsidR="00BF23D7">
              <w:t>3</w:t>
            </w:r>
            <w:r>
              <w:t xml:space="preserve"> год и на плановый период 202</w:t>
            </w:r>
            <w:r w:rsidR="00BF23D7">
              <w:t>4</w:t>
            </w:r>
            <w:r>
              <w:t xml:space="preserve"> и 202</w:t>
            </w:r>
            <w:r w:rsidR="00BF23D7">
              <w:t>5</w:t>
            </w:r>
            <w:r>
              <w:t xml:space="preserve"> годов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 расходовании средств резервного фонда исполнительного комитета Буинского муниципального района за 9 месяцев 20</w:t>
            </w:r>
            <w:r w:rsidR="003C5564">
              <w:t>2</w:t>
            </w:r>
            <w:r w:rsidR="00BF23D7">
              <w:t>3</w:t>
            </w:r>
            <w:r>
              <w:t xml:space="preserve"> год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культуры на территории Буинского муниципального район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добровольных формирований по охране общественного порядка на территории муниципальных образований Буинского муниципального район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мерах по совершенствованию деятельности учреждений здравоохранения на территории Буинского муниципального района 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 проекте бюджета Буинского муниципального района на 202</w:t>
            </w:r>
            <w:r w:rsidR="00BF23D7">
              <w:t>4</w:t>
            </w:r>
            <w:r>
              <w:t xml:space="preserve"> год и на плановый период 202</w:t>
            </w:r>
            <w:r w:rsidR="00BF23D7">
              <w:t>5</w:t>
            </w:r>
            <w:r>
              <w:t xml:space="preserve"> и 202</w:t>
            </w:r>
            <w:r w:rsidR="00BF23D7">
              <w:t>6</w:t>
            </w:r>
            <w:r>
              <w:t xml:space="preserve"> годов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утверждении прогнозного плана (программы) приватизации муниципальной собственности Буинского муниципального района Республики Татарстан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BF23D7">
            <w:r>
              <w:t>О плане работы Совета Буинского муниципального района на 202</w:t>
            </w:r>
            <w:r w:rsidR="00BF23D7">
              <w:t>4</w:t>
            </w:r>
            <w:r>
              <w:t xml:space="preserve"> год</w:t>
            </w:r>
          </w:p>
        </w:tc>
      </w:tr>
    </w:tbl>
    <w:p w:rsidR="00B61483" w:rsidRDefault="00B61483" w:rsidP="00B61483"/>
    <w:p w:rsidR="007B630B" w:rsidRPr="00B94C4D" w:rsidRDefault="007B630B" w:rsidP="007B630B">
      <w:pPr>
        <w:contextualSpacing/>
        <w:jc w:val="both"/>
      </w:pPr>
    </w:p>
    <w:sectPr w:rsidR="007B630B" w:rsidRPr="00B94C4D" w:rsidSect="003C55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25A9C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7735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5564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54ED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819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081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44054"/>
    <w:rsid w:val="00856515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218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2F73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1483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94C4D"/>
    <w:rsid w:val="00BA75CA"/>
    <w:rsid w:val="00BC033B"/>
    <w:rsid w:val="00BC1A59"/>
    <w:rsid w:val="00BF23D7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87DB8"/>
    <w:rsid w:val="00C90319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0935"/>
    <w:rsid w:val="00E8439F"/>
    <w:rsid w:val="00E86D07"/>
    <w:rsid w:val="00E939D3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20E"/>
    <w:rsid w:val="00F806D6"/>
    <w:rsid w:val="00F80BAC"/>
    <w:rsid w:val="00F82274"/>
    <w:rsid w:val="00F90B45"/>
    <w:rsid w:val="00F94DAC"/>
    <w:rsid w:val="00FB0268"/>
    <w:rsid w:val="00FB0C7D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8BB7C-F1BB-40DC-B404-29B57ED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7758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7581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D1FC-F05F-4807-81B6-0E92B0E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32</cp:revision>
  <cp:lastPrinted>2023-01-23T08:23:00Z</cp:lastPrinted>
  <dcterms:created xsi:type="dcterms:W3CDTF">2017-12-29T13:09:00Z</dcterms:created>
  <dcterms:modified xsi:type="dcterms:W3CDTF">2023-01-23T08:23:00Z</dcterms:modified>
</cp:coreProperties>
</file>